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B0DB546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059">
        <w:t>10/14/25</w:t>
      </w:r>
    </w:p>
    <w:p w14:paraId="394B9809" w14:textId="77777777" w:rsidR="00C80059" w:rsidRDefault="00C80059" w:rsidP="00756CAA"/>
    <w:tbl>
      <w:tblPr>
        <w:tblW w:w="7880" w:type="dxa"/>
        <w:tblLook w:val="04A0" w:firstRow="1" w:lastRow="0" w:firstColumn="1" w:lastColumn="0" w:noHBand="0" w:noVBand="1"/>
      </w:tblPr>
      <w:tblGrid>
        <w:gridCol w:w="1500"/>
        <w:gridCol w:w="2320"/>
        <w:gridCol w:w="2080"/>
        <w:gridCol w:w="1980"/>
      </w:tblGrid>
      <w:tr w:rsidR="00C80059" w:rsidRPr="00C80059" w14:paraId="4A0EEE88" w14:textId="77777777" w:rsidTr="00C8005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F798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05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7F0C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05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E0B9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05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12AA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05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C80059" w:rsidRPr="00C80059" w14:paraId="3FC15FE0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AB1A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23: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DA2A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4F4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DISPER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3934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0059" w:rsidRPr="00C80059" w14:paraId="78633357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E1F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21: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FABC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C4F4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A97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80059" w:rsidRPr="00C80059" w14:paraId="58A7C8F6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9861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8: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79D0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D95C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6C1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C80059" w:rsidRPr="00C80059" w14:paraId="359D9DC4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6E31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0: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2C10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289E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2831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C80059" w:rsidRPr="00C80059" w14:paraId="5FDA7287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4A5B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6: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8350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7074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C432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C80059" w:rsidRPr="00C80059" w14:paraId="4E4297E4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9702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5: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0C21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371D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2762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0059" w:rsidRPr="00C80059" w14:paraId="633C6A43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F5FE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4: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0E41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AC8E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8E5D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80059" w:rsidRPr="00C80059" w14:paraId="59F8D896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7C6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3: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7DF8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9685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LOCA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36DE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80059" w:rsidRPr="00C80059" w14:paraId="3AD042CB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C896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1: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F105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0E13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CONFIRMED MISDI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F71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80059" w:rsidRPr="00C80059" w14:paraId="20CF2839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3A1D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1: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589C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05A1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CABB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0059" w:rsidRPr="00C80059" w14:paraId="7BE6225C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E6B4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10: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529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5F52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CA85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80059" w:rsidRPr="00C80059" w14:paraId="04A98DEB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1FA7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9: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29CC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7909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26E9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80059" w:rsidRPr="00C80059" w14:paraId="01D5B083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189B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9: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E0E8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DBA8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786C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0059" w:rsidRPr="00C80059" w14:paraId="4110DAC1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4CEE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9: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4145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D9B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CIVIL / ADVI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3A85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C80059" w:rsidRPr="00C80059" w14:paraId="2C8D634A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012B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8: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AD67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4002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3C4E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0059" w:rsidRPr="00C80059" w14:paraId="64FB854A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D763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8: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D213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E5F8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FE02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80059" w:rsidRPr="00C80059" w14:paraId="73DB09BC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5DB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8: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3783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6F3D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380C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C80059" w:rsidRPr="00C80059" w14:paraId="38FABD8E" w14:textId="77777777" w:rsidTr="00C8005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6849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4: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7D13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49D3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EA4F" w14:textId="77777777" w:rsidR="00C80059" w:rsidRPr="00C80059" w:rsidRDefault="00C80059" w:rsidP="00C800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05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3B7B2415" w14:textId="77777777" w:rsidR="00C80059" w:rsidRDefault="00C8005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1E7B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0059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28T14:11:00Z</dcterms:created>
  <dcterms:modified xsi:type="dcterms:W3CDTF">2025-10-28T14:11:00Z</dcterms:modified>
</cp:coreProperties>
</file>